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CRISTINO PER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2-2022 CONTRATO DE SERVICIOS 0178 DEL 9 DE SEPTIEMBRE DE 2022 - REALIZAR LA ACTUALIZACIÓN DEL MARCO FISCAL DE MEDIANO PLAZO DEL MUNICIPIO DE HATO COROZAL VIGENCIA 2023 - 203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2-2022 CONTRATO DE SERVICIOS 0178 DEL 9 DE SEPTIEMBRE DE 2022 - REALIZAR LA ACTUALIZACIÓN DEL MARCO FISCAL DE MEDIANO PLAZO DEL MUNICIPIO DE HATO COROZAL VIGENCIA 2023 - 203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